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 w:rsidR="005A3F4F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E01594">
        <w:rPr>
          <w:rFonts w:ascii="Arial" w:hAnsi="Arial" w:cs="Arial"/>
          <w:sz w:val="24"/>
          <w:szCs w:val="24"/>
        </w:rPr>
        <w:t>2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94649C">
        <w:rPr>
          <w:rFonts w:ascii="Arial" w:hAnsi="Arial" w:cs="Arial"/>
          <w:sz w:val="24"/>
          <w:szCs w:val="24"/>
        </w:rPr>
        <w:t>0</w:t>
      </w:r>
      <w:r w:rsidR="005A3F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5A3F4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</w:t>
      </w:r>
      <w:r w:rsidR="00E015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D31DBF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5A3F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5A3F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0E451F"/>
    <w:rsid w:val="001207A8"/>
    <w:rsid w:val="00124D26"/>
    <w:rsid w:val="00125840"/>
    <w:rsid w:val="00134F92"/>
    <w:rsid w:val="00166591"/>
    <w:rsid w:val="00174CB1"/>
    <w:rsid w:val="00175A48"/>
    <w:rsid w:val="001A4B2D"/>
    <w:rsid w:val="001B1684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84443"/>
    <w:rsid w:val="00591380"/>
    <w:rsid w:val="005A3F4F"/>
    <w:rsid w:val="005C504E"/>
    <w:rsid w:val="005E386E"/>
    <w:rsid w:val="005F521C"/>
    <w:rsid w:val="00603DE1"/>
    <w:rsid w:val="00640C9E"/>
    <w:rsid w:val="006853EE"/>
    <w:rsid w:val="006A36E9"/>
    <w:rsid w:val="006C5423"/>
    <w:rsid w:val="006F1117"/>
    <w:rsid w:val="007A075D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26A8D"/>
    <w:rsid w:val="0093672A"/>
    <w:rsid w:val="00941FF2"/>
    <w:rsid w:val="0094649C"/>
    <w:rsid w:val="009A550A"/>
    <w:rsid w:val="009E2CF5"/>
    <w:rsid w:val="00A03A8B"/>
    <w:rsid w:val="00A101A4"/>
    <w:rsid w:val="00A30A12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31DBF"/>
    <w:rsid w:val="00D7713E"/>
    <w:rsid w:val="00DC1DE9"/>
    <w:rsid w:val="00E01594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C1CB-B3A4-49CD-A0C4-C6A78964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9-19T20:31:00Z</cp:lastPrinted>
  <dcterms:created xsi:type="dcterms:W3CDTF">2022-09-19T20:31:00Z</dcterms:created>
  <dcterms:modified xsi:type="dcterms:W3CDTF">2022-09-19T20:31:00Z</dcterms:modified>
</cp:coreProperties>
</file>